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06  下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0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海关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83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《中国海关》杂志社 出版图书：https://www.jiaokey.com/tag/《中国海关》杂志社.html</w:t>
      </w:r>
    </w:p>
    <w:p>
      <w:r>
        <w:t>关键词搜索：https://www.jiaokey.com/tag/中国海关统计年鉴  200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